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经典作品集  病榻杂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经典作品集  病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3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季羡林经典作品集  病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